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054.4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PLAN DE INTERNET DE ALCALDÍA Y FAMILIAS EN ACCIÓN PERIODO DEL 1/FEB/2022 AL 28/FEB/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